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17D7" w14:textId="77777777" w:rsidR="00D14218" w:rsidRDefault="005C0FAE">
      <w:pPr>
        <w:kinsoku w:val="0"/>
        <w:overflowPunct w:val="0"/>
        <w:autoSpaceDE/>
        <w:autoSpaceDN/>
        <w:adjustRightInd/>
        <w:spacing w:before="5" w:after="155"/>
        <w:ind w:left="5270" w:right="5198"/>
        <w:textAlignment w:val="baseline"/>
        <w:rPr>
          <w:sz w:val="24"/>
          <w:szCs w:val="24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87E0FF5" wp14:editId="0736E62D">
            <wp:extent cx="485775" cy="638175"/>
            <wp:effectExtent l="0" t="0" r="9525" b="9525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65AE" w14:textId="77777777" w:rsidR="007A689C" w:rsidRDefault="007A689C">
      <w:pPr>
        <w:kinsoku w:val="0"/>
        <w:overflowPunct w:val="0"/>
        <w:autoSpaceDE/>
        <w:autoSpaceDN/>
        <w:adjustRightInd/>
        <w:spacing w:before="27" w:line="245" w:lineRule="exact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19247E22" w14:textId="77777777" w:rsidR="00D14218" w:rsidRPr="00925CD7" w:rsidRDefault="00D14218">
      <w:pPr>
        <w:kinsoku w:val="0"/>
        <w:overflowPunct w:val="0"/>
        <w:autoSpaceDE/>
        <w:autoSpaceDN/>
        <w:adjustRightInd/>
        <w:spacing w:before="27" w:line="245" w:lineRule="exact"/>
        <w:jc w:val="center"/>
        <w:textAlignment w:val="baseline"/>
        <w:rPr>
          <w:rFonts w:ascii="Calibri" w:hAnsi="Calibri" w:cs="Calibri"/>
          <w:b/>
          <w:bCs/>
          <w:sz w:val="32"/>
          <w:szCs w:val="32"/>
        </w:rPr>
      </w:pPr>
      <w:r w:rsidRPr="00925CD7">
        <w:rPr>
          <w:rFonts w:ascii="Calibri" w:hAnsi="Calibri" w:cs="Calibri"/>
          <w:b/>
          <w:bCs/>
          <w:sz w:val="32"/>
          <w:szCs w:val="32"/>
        </w:rPr>
        <w:t>St John’s College</w:t>
      </w:r>
    </w:p>
    <w:p w14:paraId="2807A17D" w14:textId="1F72234F" w:rsidR="007A6E63" w:rsidRPr="00925CD7" w:rsidRDefault="00BF6C80" w:rsidP="007A6E63">
      <w:pPr>
        <w:kinsoku w:val="0"/>
        <w:overflowPunct w:val="0"/>
        <w:autoSpaceDE/>
        <w:autoSpaceDN/>
        <w:adjustRightInd/>
        <w:spacing w:before="230" w:line="246" w:lineRule="exact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Graduate </w:t>
      </w:r>
      <w:r w:rsidR="00700556" w:rsidRPr="00925CD7">
        <w:rPr>
          <w:rFonts w:ascii="Calibri" w:hAnsi="Calibri" w:cs="Calibri"/>
          <w:b/>
          <w:bCs/>
          <w:sz w:val="28"/>
          <w:szCs w:val="28"/>
        </w:rPr>
        <w:t xml:space="preserve">Welcome Week </w:t>
      </w:r>
      <w:r w:rsidR="00D14218" w:rsidRPr="00925CD7">
        <w:rPr>
          <w:rFonts w:ascii="Calibri" w:hAnsi="Calibri" w:cs="Calibri"/>
          <w:b/>
          <w:bCs/>
          <w:sz w:val="28"/>
          <w:szCs w:val="28"/>
        </w:rPr>
        <w:t xml:space="preserve">Timetable </w:t>
      </w:r>
    </w:p>
    <w:p w14:paraId="47CB08A9" w14:textId="19D59CFD" w:rsidR="00700556" w:rsidRPr="00925CD7" w:rsidRDefault="007A6E63" w:rsidP="007A6E63">
      <w:pPr>
        <w:kinsoku w:val="0"/>
        <w:overflowPunct w:val="0"/>
        <w:autoSpaceDE/>
        <w:autoSpaceDN/>
        <w:adjustRightInd/>
        <w:spacing w:before="230" w:line="246" w:lineRule="exact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925CD7">
        <w:rPr>
          <w:rFonts w:ascii="Calibri" w:hAnsi="Calibri" w:cs="Calibri"/>
          <w:b/>
          <w:bCs/>
          <w:sz w:val="28"/>
          <w:szCs w:val="28"/>
        </w:rPr>
        <w:t>October</w:t>
      </w:r>
      <w:r w:rsidR="00BB64BC" w:rsidRPr="00925CD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146A3">
        <w:rPr>
          <w:rFonts w:ascii="Calibri" w:hAnsi="Calibri" w:cs="Calibri"/>
          <w:b/>
          <w:bCs/>
          <w:sz w:val="28"/>
          <w:szCs w:val="28"/>
        </w:rPr>
        <w:t>2025</w:t>
      </w:r>
    </w:p>
    <w:p w14:paraId="5318037A" w14:textId="77777777" w:rsidR="00D14218" w:rsidRDefault="00D14218" w:rsidP="007A6E63">
      <w:pPr>
        <w:kinsoku w:val="0"/>
        <w:overflowPunct w:val="0"/>
        <w:autoSpaceDE/>
        <w:autoSpaceDN/>
        <w:adjustRightInd/>
        <w:spacing w:before="230" w:line="246" w:lineRule="exact"/>
        <w:jc w:val="center"/>
        <w:textAlignment w:val="baseline"/>
        <w:rPr>
          <w:rFonts w:ascii="Calibri" w:hAnsi="Calibri" w:cs="Calibri"/>
          <w:sz w:val="28"/>
          <w:szCs w:val="28"/>
        </w:rPr>
      </w:pPr>
      <w:r w:rsidRPr="00925CD7">
        <w:rPr>
          <w:rFonts w:ascii="Calibri" w:hAnsi="Calibri" w:cs="Calibri"/>
          <w:sz w:val="28"/>
          <w:szCs w:val="28"/>
        </w:rPr>
        <w:t xml:space="preserve">*Events in </w:t>
      </w:r>
      <w:r w:rsidRPr="00925CD7">
        <w:rPr>
          <w:rFonts w:ascii="Calibri" w:hAnsi="Calibri" w:cs="Calibri"/>
          <w:b/>
          <w:bCs/>
          <w:sz w:val="28"/>
          <w:szCs w:val="28"/>
        </w:rPr>
        <w:t xml:space="preserve">BOLD </w:t>
      </w:r>
      <w:r w:rsidRPr="00925CD7">
        <w:rPr>
          <w:rFonts w:ascii="Calibri" w:hAnsi="Calibri" w:cs="Calibri"/>
          <w:sz w:val="28"/>
          <w:szCs w:val="28"/>
        </w:rPr>
        <w:t>are compulsory*</w:t>
      </w:r>
    </w:p>
    <w:p w14:paraId="5B4A2F1E" w14:textId="77777777" w:rsidR="008204A9" w:rsidRDefault="008204A9" w:rsidP="007A6E63">
      <w:pPr>
        <w:rPr>
          <w:rFonts w:asciiTheme="minorHAnsi" w:hAnsiTheme="minorHAnsi" w:cs="Arial"/>
          <w:b/>
          <w:bCs/>
          <w:color w:val="000000"/>
          <w:sz w:val="23"/>
          <w:szCs w:val="23"/>
        </w:rPr>
      </w:pPr>
    </w:p>
    <w:p w14:paraId="47FE7CE5" w14:textId="77777777" w:rsidR="007A6E63" w:rsidRDefault="007A6E63" w:rsidP="007A6E63">
      <w:pPr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DD6AC7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Please </w:t>
      </w:r>
      <w:r w:rsidRPr="00BF6C80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check with the </w:t>
      </w:r>
      <w:hyperlink r:id="rId11" w:history="1">
        <w:r w:rsidR="00BF6C80" w:rsidRPr="00BF6C80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>Graduate Office</w:t>
        </w:r>
      </w:hyperlink>
      <w:r w:rsidRPr="00BF6C80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if you</w:t>
      </w:r>
      <w:r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have any questions or if</w:t>
      </w:r>
      <w:r w:rsidRPr="00DD6AC7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you would like this timetable in an alternative format</w:t>
      </w:r>
      <w:r w:rsidR="00E276DB">
        <w:rPr>
          <w:rFonts w:asciiTheme="minorHAnsi" w:hAnsiTheme="minorHAnsi" w:cs="Arial"/>
          <w:b/>
          <w:bCs/>
          <w:color w:val="000000"/>
          <w:sz w:val="23"/>
          <w:szCs w:val="23"/>
        </w:rPr>
        <w:t>.</w:t>
      </w:r>
    </w:p>
    <w:p w14:paraId="090A45B8" w14:textId="77777777" w:rsidR="007A6E63" w:rsidRDefault="007A6E63" w:rsidP="007A6E63">
      <w:pPr>
        <w:rPr>
          <w:rFonts w:asciiTheme="minorHAnsi" w:hAnsiTheme="minorHAnsi" w:cs="Arial"/>
          <w:b/>
          <w:bCs/>
          <w:color w:val="000000"/>
          <w:sz w:val="23"/>
          <w:szCs w:val="23"/>
        </w:rPr>
      </w:pPr>
    </w:p>
    <w:p w14:paraId="6A21663A" w14:textId="77777777" w:rsidR="00700556" w:rsidRPr="00700556" w:rsidRDefault="00700556" w:rsidP="00700556">
      <w:pPr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700556">
        <w:rPr>
          <w:rFonts w:asciiTheme="minorHAnsi" w:hAnsiTheme="minorHAnsi" w:cs="Arial"/>
          <w:b/>
          <w:bCs/>
          <w:color w:val="000000"/>
          <w:sz w:val="23"/>
          <w:szCs w:val="23"/>
        </w:rPr>
        <w:t>Remember to check your emails (via your @sjc account), your pigeonhole in College and noticeboards in College regularly throughout the week.</w:t>
      </w:r>
    </w:p>
    <w:p w14:paraId="1E5BBCBA" w14:textId="77777777" w:rsidR="00AF4DE1" w:rsidRDefault="00AF4DE1" w:rsidP="007A6E63">
      <w:pPr>
        <w:rPr>
          <w:rFonts w:asciiTheme="minorHAnsi" w:hAnsiTheme="minorHAnsi" w:cs="Arial"/>
          <w:b/>
          <w:bCs/>
          <w:color w:val="000000"/>
          <w:sz w:val="23"/>
          <w:szCs w:val="23"/>
        </w:rPr>
      </w:pPr>
    </w:p>
    <w:p w14:paraId="4063F680" w14:textId="77777777" w:rsidR="007A6E63" w:rsidRDefault="007A6E63" w:rsidP="007A6E63">
      <w:pPr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AF4DE1">
        <w:rPr>
          <w:rFonts w:asciiTheme="minorHAnsi" w:hAnsiTheme="minorHAnsi" w:cs="Arial"/>
          <w:b/>
          <w:bCs/>
          <w:color w:val="000000"/>
          <w:sz w:val="28"/>
          <w:szCs w:val="28"/>
        </w:rPr>
        <w:t>Pl</w:t>
      </w:r>
      <w:r w:rsidR="009C372A">
        <w:rPr>
          <w:rFonts w:asciiTheme="minorHAnsi" w:hAnsiTheme="minorHAnsi" w:cs="Arial"/>
          <w:b/>
          <w:bCs/>
          <w:color w:val="000000"/>
          <w:sz w:val="28"/>
          <w:szCs w:val="28"/>
        </w:rPr>
        <w:t>ease be prompt for all meetings</w:t>
      </w:r>
      <w:r w:rsidR="00400542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so as not to keep others waiting</w:t>
      </w:r>
    </w:p>
    <w:p w14:paraId="55F4588D" w14:textId="77777777" w:rsidR="003A3951" w:rsidRPr="00D54258" w:rsidRDefault="003A3951" w:rsidP="007A6E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F60113" w14:textId="77777777" w:rsidR="009C372A" w:rsidRPr="00D54258" w:rsidRDefault="009C372A" w:rsidP="007A6E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2435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60"/>
        <w:gridCol w:w="10"/>
        <w:gridCol w:w="2825"/>
        <w:gridCol w:w="1845"/>
        <w:gridCol w:w="3543"/>
        <w:gridCol w:w="3259"/>
        <w:gridCol w:w="3259"/>
        <w:gridCol w:w="3259"/>
        <w:gridCol w:w="3259"/>
      </w:tblGrid>
      <w:tr w:rsidR="00D14218" w:rsidRPr="00D54258" w14:paraId="7D4279DB" w14:textId="77777777" w:rsidTr="00F97108">
        <w:trPr>
          <w:gridAfter w:val="4"/>
          <w:wAfter w:w="13036" w:type="dxa"/>
          <w:trHeight w:hRule="exact" w:val="312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26" w:space="0" w:color="auto"/>
              <w:right w:val="single" w:sz="5" w:space="0" w:color="auto"/>
            </w:tcBorders>
            <w:vAlign w:val="center"/>
          </w:tcPr>
          <w:p w14:paraId="0D94064E" w14:textId="77777777" w:rsidR="00D14218" w:rsidRPr="00D54258" w:rsidRDefault="00D14218" w:rsidP="00174CD7">
            <w:pPr>
              <w:kinsoku w:val="0"/>
              <w:overflowPunct w:val="0"/>
              <w:autoSpaceDE/>
              <w:autoSpaceDN/>
              <w:adjustRightInd/>
              <w:spacing w:before="38" w:after="38"/>
              <w:ind w:left="115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26" w:space="0" w:color="auto"/>
              <w:right w:val="single" w:sz="5" w:space="0" w:color="auto"/>
            </w:tcBorders>
            <w:vAlign w:val="center"/>
          </w:tcPr>
          <w:p w14:paraId="02C28DFF" w14:textId="77777777" w:rsidR="00D14218" w:rsidRPr="00D54258" w:rsidRDefault="00D14218" w:rsidP="00FB6AFA">
            <w:pPr>
              <w:kinsoku w:val="0"/>
              <w:overflowPunct w:val="0"/>
              <w:autoSpaceDE/>
              <w:autoSpaceDN/>
              <w:adjustRightInd/>
              <w:spacing w:before="38" w:after="38"/>
              <w:ind w:left="11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26" w:space="0" w:color="auto"/>
              <w:right w:val="single" w:sz="5" w:space="0" w:color="auto"/>
            </w:tcBorders>
            <w:vAlign w:val="center"/>
          </w:tcPr>
          <w:p w14:paraId="7CCE10D4" w14:textId="77777777" w:rsidR="00D14218" w:rsidRPr="00D54258" w:rsidRDefault="00D14218" w:rsidP="00FB6AFA">
            <w:pPr>
              <w:kinsoku w:val="0"/>
              <w:overflowPunct w:val="0"/>
              <w:autoSpaceDE/>
              <w:autoSpaceDN/>
              <w:adjustRightInd/>
              <w:spacing w:before="38" w:after="38"/>
              <w:ind w:left="11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26" w:space="0" w:color="auto"/>
              <w:right w:val="single" w:sz="5" w:space="0" w:color="auto"/>
            </w:tcBorders>
            <w:vAlign w:val="center"/>
          </w:tcPr>
          <w:p w14:paraId="086880C5" w14:textId="77777777" w:rsidR="00D14218" w:rsidRPr="00D54258" w:rsidRDefault="00D14218" w:rsidP="00174CD7">
            <w:pPr>
              <w:kinsoku w:val="0"/>
              <w:overflowPunct w:val="0"/>
              <w:autoSpaceDE/>
              <w:autoSpaceDN/>
              <w:adjustRightInd/>
              <w:spacing w:before="38" w:after="38"/>
              <w:ind w:left="11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26" w:space="0" w:color="auto"/>
              <w:right w:val="single" w:sz="5" w:space="0" w:color="auto"/>
            </w:tcBorders>
            <w:vAlign w:val="center"/>
          </w:tcPr>
          <w:p w14:paraId="2C20B167" w14:textId="77777777" w:rsidR="00D14218" w:rsidRPr="00D54258" w:rsidRDefault="00D14218" w:rsidP="00174CD7">
            <w:pPr>
              <w:kinsoku w:val="0"/>
              <w:overflowPunct w:val="0"/>
              <w:autoSpaceDE/>
              <w:autoSpaceDN/>
              <w:adjustRightInd/>
              <w:spacing w:before="38" w:after="38"/>
              <w:ind w:left="11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700556" w:rsidRPr="00D54258" w14:paraId="7B0A7C34" w14:textId="77777777" w:rsidTr="00F376EE">
        <w:trPr>
          <w:gridAfter w:val="4"/>
          <w:wAfter w:w="13036" w:type="dxa"/>
          <w:trHeight w:hRule="exact" w:val="667"/>
        </w:trPr>
        <w:tc>
          <w:tcPr>
            <w:tcW w:w="11314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14:paraId="7A49C4A9" w14:textId="11D7E092" w:rsidR="00700556" w:rsidRPr="00D54258" w:rsidRDefault="00700556" w:rsidP="00FB6AFA">
            <w:pPr>
              <w:kinsoku w:val="0"/>
              <w:overflowPunct w:val="0"/>
              <w:autoSpaceDE/>
              <w:autoSpaceDN/>
              <w:adjustRightInd/>
              <w:ind w:left="112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  <w:r w:rsidR="00035E86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5A1A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1C9A" w:rsidRPr="00D5425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1A1C9A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October</w:t>
            </w:r>
          </w:p>
        </w:tc>
      </w:tr>
      <w:tr w:rsidR="00C104F5" w:rsidRPr="00D54258" w14:paraId="573898FC" w14:textId="77777777" w:rsidTr="00F97108">
        <w:trPr>
          <w:gridAfter w:val="4"/>
          <w:wAfter w:w="13036" w:type="dxa"/>
          <w:trHeight w:hRule="exact" w:val="8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4BDDFC" w14:textId="77777777" w:rsidR="00C104F5" w:rsidRPr="00D54258" w:rsidRDefault="00C104F5" w:rsidP="00C104F5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8FF991" w14:textId="3BC972CC" w:rsidR="00C104F5" w:rsidRPr="00D54258" w:rsidRDefault="00C104F5" w:rsidP="00580D44">
            <w:pPr>
              <w:kinsoku w:val="0"/>
              <w:overflowPunct w:val="0"/>
              <w:autoSpaceDE/>
              <w:autoSpaceDN/>
              <w:adjustRightInd/>
              <w:spacing w:after="34"/>
              <w:textAlignment w:val="baseline"/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>1</w:t>
            </w:r>
            <w:r w:rsidR="00706562"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>7</w:t>
            </w:r>
            <w:r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>.</w:t>
            </w:r>
            <w:r w:rsidR="00706562"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>30</w:t>
            </w:r>
            <w:r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 xml:space="preserve"> – </w:t>
            </w:r>
            <w:r w:rsidR="00706562"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>18</w:t>
            </w:r>
            <w:r w:rsidRPr="00D54258">
              <w:rPr>
                <w:rFonts w:asciiTheme="minorHAnsi" w:hAnsiTheme="minorHAnsi" w:cstheme="minorHAnsi"/>
                <w:b/>
                <w:bCs/>
                <w:spacing w:val="8"/>
                <w:sz w:val="22"/>
                <w:szCs w:val="22"/>
              </w:rPr>
              <w:t>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661487" w14:textId="77777777" w:rsidR="00C104F5" w:rsidRPr="00D54258" w:rsidRDefault="00C104F5" w:rsidP="00580D44">
            <w:pPr>
              <w:kinsoku w:val="0"/>
              <w:overflowPunct w:val="0"/>
              <w:autoSpaceDE/>
              <w:autoSpaceDN/>
              <w:adjustRightInd/>
              <w:spacing w:after="33"/>
              <w:textAlignment w:val="baseline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A complimentary </w:t>
            </w:r>
            <w:r w:rsidR="00DD30C3" w:rsidRPr="00D54258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evening</w:t>
            </w:r>
            <w:r w:rsidRPr="00D54258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meal is available in the Hall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2E6B9D" w14:textId="77777777" w:rsidR="00C104F5" w:rsidRPr="00D54258" w:rsidRDefault="00C104F5" w:rsidP="00580D44">
            <w:pPr>
              <w:kinsoku w:val="0"/>
              <w:overflowPunct w:val="0"/>
              <w:autoSpaceDE/>
              <w:autoSpaceDN/>
              <w:adjustRightInd/>
              <w:spacing w:after="3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E34772" w14:textId="77777777" w:rsidR="00C104F5" w:rsidRPr="00D54258" w:rsidRDefault="00C104F5" w:rsidP="00580D44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104F5" w:rsidRPr="00D54258" w14:paraId="2C401F75" w14:textId="77777777" w:rsidTr="00F376EE">
        <w:trPr>
          <w:gridAfter w:val="4"/>
          <w:wAfter w:w="13036" w:type="dxa"/>
          <w:trHeight w:hRule="exact" w:val="616"/>
        </w:trPr>
        <w:tc>
          <w:tcPr>
            <w:tcW w:w="1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AB5" w14:textId="1B1CE26A" w:rsidR="00C104F5" w:rsidRPr="00D54258" w:rsidRDefault="00C104F5" w:rsidP="00580D44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day </w:t>
            </w:r>
            <w:r w:rsidR="00515A1A"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1A1C9A"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1A1C9A"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ober</w:t>
            </w:r>
          </w:p>
        </w:tc>
      </w:tr>
      <w:tr w:rsidR="00C614A9" w:rsidRPr="00D54258" w14:paraId="55697286" w14:textId="77777777" w:rsidTr="00F97108">
        <w:trPr>
          <w:gridAfter w:val="4"/>
          <w:wAfter w:w="13036" w:type="dxa"/>
          <w:trHeight w:hRule="exact" w:val="1242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14:paraId="6CBC3B54" w14:textId="77777777" w:rsidR="00C614A9" w:rsidRPr="00D54258" w:rsidRDefault="00C614A9" w:rsidP="00C614A9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C3D03C6" w14:textId="77777777" w:rsidR="00C614A9" w:rsidRPr="00D54258" w:rsidRDefault="00C614A9" w:rsidP="00580D44">
            <w:pPr>
              <w:kinsoku w:val="0"/>
              <w:overflowPunct w:val="0"/>
              <w:autoSpaceDE/>
              <w:autoSpaceDN/>
              <w:adjustRightInd/>
              <w:spacing w:after="8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11.45 – 13.00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BC678F5" w14:textId="77777777" w:rsidR="00C614A9" w:rsidRPr="00D54258" w:rsidRDefault="00C614A9" w:rsidP="00580D44">
            <w:pPr>
              <w:kinsoku w:val="0"/>
              <w:overflowPunct w:val="0"/>
              <w:autoSpaceDE/>
              <w:autoSpaceDN/>
              <w:adjustRightInd/>
              <w:spacing w:after="826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Cs/>
                <w:sz w:val="22"/>
                <w:szCs w:val="22"/>
              </w:rPr>
              <w:t>College department drop-in session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81B010F" w14:textId="77777777" w:rsidR="00C614A9" w:rsidRPr="00D54258" w:rsidRDefault="00C614A9" w:rsidP="00580D44">
            <w:pPr>
              <w:kinsoku w:val="0"/>
              <w:overflowPunct w:val="0"/>
              <w:autoSpaceDE/>
              <w:autoSpaceDN/>
              <w:adjustRightInd/>
              <w:spacing w:after="8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Marquee, Thomas White Quad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24" w:space="0" w:color="auto"/>
              <w:right w:val="single" w:sz="5" w:space="0" w:color="auto"/>
            </w:tcBorders>
          </w:tcPr>
          <w:p w14:paraId="2F045CD0" w14:textId="77777777" w:rsidR="00C614A9" w:rsidRPr="00D54258" w:rsidRDefault="00C614A9" w:rsidP="00580D44">
            <w:pPr>
              <w:kinsoku w:val="0"/>
              <w:overflowPunct w:val="0"/>
              <w:autoSpaceDE/>
              <w:autoSpaceDN/>
              <w:adjustRightInd/>
              <w:spacing w:after="19"/>
              <w:textAlignment w:val="baseline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Meet staff working in various parts of the College to hear about what they do and ask any questions you may have.</w:t>
            </w:r>
          </w:p>
        </w:tc>
      </w:tr>
      <w:tr w:rsidR="00400542" w:rsidRPr="00D54258" w14:paraId="5350D61B" w14:textId="77777777" w:rsidTr="00F376EE">
        <w:trPr>
          <w:gridAfter w:val="4"/>
          <w:wAfter w:w="13036" w:type="dxa"/>
          <w:trHeight w:hRule="exact" w:val="623"/>
        </w:trPr>
        <w:tc>
          <w:tcPr>
            <w:tcW w:w="11314" w:type="dxa"/>
            <w:gridSpan w:val="6"/>
            <w:tcBorders>
              <w:top w:val="single" w:sz="2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95B6C26" w14:textId="6D038AAC" w:rsidR="00400542" w:rsidRPr="00D54258" w:rsidRDefault="00400542" w:rsidP="00400542">
            <w:pPr>
              <w:kinsoku w:val="0"/>
              <w:overflowPunct w:val="0"/>
              <w:autoSpaceDE/>
              <w:autoSpaceDN/>
              <w:adjustRightInd/>
              <w:ind w:left="11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99942426"/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dnesday </w:t>
            </w:r>
            <w:r w:rsidR="00515A1A"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tober</w:t>
            </w:r>
          </w:p>
        </w:tc>
      </w:tr>
      <w:tr w:rsidR="003A3951" w:rsidRPr="00D54258" w14:paraId="704A752B" w14:textId="77777777" w:rsidTr="00F97108">
        <w:trPr>
          <w:gridAfter w:val="4"/>
          <w:wAfter w:w="13036" w:type="dxa"/>
          <w:trHeight w:hRule="exact" w:val="1228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</w:tcPr>
          <w:p w14:paraId="5F329DA7" w14:textId="77777777" w:rsidR="003A3951" w:rsidRPr="00D54258" w:rsidRDefault="003A3951" w:rsidP="003A395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6F353" w14:textId="2763C327" w:rsidR="003A3951" w:rsidRPr="00D54258" w:rsidRDefault="003A3951" w:rsidP="00085D7C">
            <w:pPr>
              <w:tabs>
                <w:tab w:val="decimal" w:pos="246"/>
              </w:tabs>
              <w:kinsoku w:val="0"/>
              <w:overflowPunct w:val="0"/>
              <w:autoSpaceDE/>
              <w:autoSpaceDN/>
              <w:adjustRightInd/>
              <w:spacing w:after="8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  <w:r w:rsidR="00BA46E9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2D4E6A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9.</w:t>
            </w:r>
            <w:r w:rsidR="00BA46E9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180F5" w14:textId="77777777" w:rsidR="003A3951" w:rsidRPr="00D54258" w:rsidRDefault="003A3951" w:rsidP="00085D7C">
            <w:pPr>
              <w:kinsoku w:val="0"/>
              <w:overflowPunct w:val="0"/>
              <w:autoSpaceDE/>
              <w:autoSpaceDN/>
              <w:adjustRightInd/>
              <w:spacing w:after="826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to St John’s Colleg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D0D9F" w14:textId="77777777" w:rsidR="003A3951" w:rsidRPr="00D54258" w:rsidRDefault="003A3951" w:rsidP="00085D7C">
            <w:pPr>
              <w:kinsoku w:val="0"/>
              <w:overflowPunct w:val="0"/>
              <w:autoSpaceDE/>
              <w:autoSpaceDN/>
              <w:adjustRightInd/>
              <w:spacing w:after="8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Garden Quad Auditorium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065B3" w14:textId="77777777" w:rsidR="003A3951" w:rsidRPr="00D54258" w:rsidRDefault="003A3951" w:rsidP="00085D7C">
            <w:pPr>
              <w:kinsoku w:val="0"/>
              <w:overflowPunct w:val="0"/>
              <w:autoSpaceDE/>
              <w:autoSpaceDN/>
              <w:adjustRightInd/>
              <w:spacing w:after="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The President, Professor Dame Sue Black, will welcome you to the College and </w:t>
            </w:r>
            <w:proofErr w:type="gramStart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provide an introduction to</w:t>
            </w:r>
            <w:proofErr w:type="gramEnd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our community. </w:t>
            </w:r>
          </w:p>
        </w:tc>
      </w:tr>
      <w:bookmarkEnd w:id="0"/>
      <w:tr w:rsidR="00FA363B" w:rsidRPr="00D54258" w14:paraId="6C2C0AF4" w14:textId="77777777" w:rsidTr="00F97108">
        <w:trPr>
          <w:gridAfter w:val="4"/>
          <w:wAfter w:w="13036" w:type="dxa"/>
          <w:trHeight w:hRule="exact" w:val="1711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</w:tcPr>
          <w:p w14:paraId="178F3759" w14:textId="77777777" w:rsidR="00FA363B" w:rsidRPr="00D54258" w:rsidRDefault="00FA363B" w:rsidP="00FA3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AFED0" w14:textId="35D5F61D" w:rsidR="00FA363B" w:rsidRPr="00D54258" w:rsidRDefault="00FA363B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.</w:t>
            </w:r>
            <w:r w:rsidR="00BA46E9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0.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E5538" w14:textId="4388D81D" w:rsidR="00FA363B" w:rsidRPr="00D54258" w:rsidRDefault="00FA363B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An introduction to St John’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80F4C" w14:textId="73D7B828" w:rsidR="00FA363B" w:rsidRPr="00D54258" w:rsidRDefault="00FA363B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Garden Quad Auditorium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FBB2A" w14:textId="4C938AD7" w:rsidR="00FA363B" w:rsidRPr="00D54258" w:rsidRDefault="00FA363B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Senior Tutor (Dr Matthew Nicholls), Fellow for Graduates (Professor Barry Murnane) and Graduate Officer (</w:t>
            </w:r>
            <w:proofErr w:type="spellStart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Caroline Lordan)</w:t>
            </w:r>
            <w:r w:rsidR="002277F0">
              <w:rPr>
                <w:rFonts w:asciiTheme="minorHAnsi" w:hAnsiTheme="minorHAnsi" w:cstheme="minorHAnsi"/>
                <w:sz w:val="22"/>
                <w:szCs w:val="22"/>
              </w:rPr>
              <w:t xml:space="preserve">; Chaplain (Dr Elizabeth Macfalane), </w:t>
            </w:r>
            <w:r w:rsidR="00F97108">
              <w:rPr>
                <w:rFonts w:asciiTheme="minorHAnsi" w:hAnsiTheme="minorHAnsi" w:cstheme="minorHAnsi"/>
                <w:sz w:val="22"/>
                <w:szCs w:val="22"/>
              </w:rPr>
              <w:t>Bursary (</w:t>
            </w:r>
            <w:proofErr w:type="spellStart"/>
            <w:r w:rsidR="00F97108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 w:rsidR="00F97108">
              <w:rPr>
                <w:rFonts w:asciiTheme="minorHAnsi" w:hAnsiTheme="minorHAnsi" w:cstheme="minorHAnsi"/>
                <w:sz w:val="22"/>
                <w:szCs w:val="22"/>
              </w:rPr>
              <w:t xml:space="preserve"> Gary Chappell)</w:t>
            </w: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363B" w:rsidRPr="00D54258" w14:paraId="25C99E14" w14:textId="77777777" w:rsidTr="00F97108">
        <w:trPr>
          <w:gridAfter w:val="4"/>
          <w:wAfter w:w="13036" w:type="dxa"/>
          <w:trHeight w:hRule="exact" w:val="582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</w:tcPr>
          <w:p w14:paraId="6E8912BA" w14:textId="77777777" w:rsidR="00FA363B" w:rsidRPr="00D54258" w:rsidRDefault="00FA363B" w:rsidP="005910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6EF3" w14:textId="4BE3D3CA" w:rsidR="00FA363B" w:rsidRPr="00D54258" w:rsidRDefault="00FA363B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30 – 10.45 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D10C1" w14:textId="678F06F5" w:rsidR="00FA363B" w:rsidRPr="00D54258" w:rsidRDefault="00FA363B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8A9F4" w14:textId="2C35CAFB" w:rsidR="00FA363B" w:rsidRPr="00D54258" w:rsidRDefault="00BA46E9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GQ Reception Room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D00EF" w14:textId="77777777" w:rsidR="00FA363B" w:rsidRPr="00D54258" w:rsidRDefault="00FA363B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1C2C" w:rsidRPr="00D54258" w14:paraId="666445FA" w14:textId="77777777" w:rsidTr="00F97108">
        <w:trPr>
          <w:gridAfter w:val="4"/>
          <w:wAfter w:w="13036" w:type="dxa"/>
          <w:trHeight w:hRule="exact" w:val="989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</w:tcPr>
          <w:p w14:paraId="753D1049" w14:textId="77777777" w:rsidR="002D1C2C" w:rsidRPr="00D54258" w:rsidRDefault="002D1C2C" w:rsidP="005910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6A513" w14:textId="77777777" w:rsidR="002D1C2C" w:rsidRPr="00D54258" w:rsidRDefault="002D1C2C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10.45 – 11.4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79AC1" w14:textId="5EC01593" w:rsidR="002D1C2C" w:rsidRPr="00D54258" w:rsidRDefault="002D1C2C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Welfare and an Introduction to self-care as a student</w:t>
            </w:r>
            <w:r w:rsidR="00580D44"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A4B88" w14:textId="25374EFB" w:rsidR="002D1C2C" w:rsidRPr="00D54258" w:rsidRDefault="002D1C2C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Garden Quad </w:t>
            </w:r>
          </w:p>
          <w:p w14:paraId="3A989137" w14:textId="06149B43" w:rsidR="003B0CC6" w:rsidRPr="00D54258" w:rsidRDefault="00D019AB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ption Room – </w:t>
            </w:r>
            <w:r w:rsidRPr="00D01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B change of venu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7C02D" w14:textId="77777777" w:rsidR="002D1C2C" w:rsidRPr="00D54258" w:rsidRDefault="002D1C2C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An introduction from the Head of Student Wellbeing, </w:t>
            </w:r>
            <w:proofErr w:type="spellStart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Hanne Clark, and members of the College.</w:t>
            </w:r>
          </w:p>
        </w:tc>
      </w:tr>
      <w:tr w:rsidR="002D4E6A" w:rsidRPr="00D54258" w14:paraId="6F843F79" w14:textId="77777777" w:rsidTr="00F97108">
        <w:trPr>
          <w:gridAfter w:val="4"/>
          <w:wAfter w:w="13036" w:type="dxa"/>
          <w:trHeight w:hRule="exact" w:val="767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6" w:space="0" w:color="auto"/>
            </w:tcBorders>
          </w:tcPr>
          <w:p w14:paraId="2FDD7A89" w14:textId="77777777" w:rsidR="002D4E6A" w:rsidRPr="00D54258" w:rsidRDefault="002D4E6A" w:rsidP="002D4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B721" w14:textId="3E8F3194" w:rsidR="002D4E6A" w:rsidRPr="00D54258" w:rsidRDefault="00FA363B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11.45 – 12.0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85345" w14:textId="71C0F3FE" w:rsidR="002D4E6A" w:rsidRPr="00D54258" w:rsidRDefault="00FA363B" w:rsidP="00085D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Introduction to Harassment Officer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186E2" w14:textId="77777777" w:rsidR="003B1416" w:rsidRPr="00D54258" w:rsidRDefault="003B1416" w:rsidP="003B1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Garden Quad </w:t>
            </w:r>
          </w:p>
          <w:p w14:paraId="6B0F2F38" w14:textId="495065A4" w:rsidR="002D4E6A" w:rsidRPr="00D54258" w:rsidRDefault="003B1416" w:rsidP="003B1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ption Room – </w:t>
            </w:r>
            <w:r w:rsidRPr="00D01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B change of venu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3572D" w14:textId="432E4E48" w:rsidR="002D4E6A" w:rsidRPr="00D54258" w:rsidRDefault="002D4E6A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E6A" w:rsidRPr="00D54258" w14:paraId="37CFD001" w14:textId="77777777" w:rsidTr="00F97108">
        <w:trPr>
          <w:gridAfter w:val="4"/>
          <w:wAfter w:w="13036" w:type="dxa"/>
          <w:trHeight w:hRule="exact" w:val="623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F83F4E6" w14:textId="77777777" w:rsidR="002D4E6A" w:rsidRPr="00D54258" w:rsidRDefault="002D4E6A" w:rsidP="002D4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45703C8" w14:textId="2D311448" w:rsidR="002D4E6A" w:rsidRPr="00D54258" w:rsidRDefault="00BA46E9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12.00 – 14.00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938DC88" w14:textId="7A504B0D" w:rsidR="002D4E6A" w:rsidRPr="00D54258" w:rsidRDefault="002D4E6A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Sandwich lunch</w:t>
            </w:r>
            <w:r w:rsidR="00BA46E9"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and social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571352E" w14:textId="77777777" w:rsidR="002D4E6A" w:rsidRPr="00D54258" w:rsidRDefault="002D4E6A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Garden Quad Reception Room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3121582" w14:textId="77777777" w:rsidR="002D4E6A" w:rsidRPr="00D54258" w:rsidRDefault="002D4E6A" w:rsidP="0008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E6A" w:rsidRPr="00D54258" w14:paraId="3CBA7150" w14:textId="77777777" w:rsidTr="00F97108">
        <w:trPr>
          <w:gridAfter w:val="4"/>
          <w:wAfter w:w="13036" w:type="dxa"/>
          <w:trHeight w:hRule="exact" w:val="1507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A6B7D8C" w14:textId="77777777" w:rsidR="002D4E6A" w:rsidRPr="00D54258" w:rsidRDefault="002D4E6A" w:rsidP="002D4E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8BC2CC4" w14:textId="77777777" w:rsidR="002D4E6A" w:rsidRPr="00D54258" w:rsidRDefault="002D4E6A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4.00 – 14.45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60E2AED" w14:textId="1DE79834" w:rsidR="002D4E6A" w:rsidRPr="00D54258" w:rsidRDefault="002D4E6A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ealth &amp; Safety</w:t>
            </w:r>
            <w:r w:rsidR="00580D44"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891AA21" w14:textId="77777777" w:rsidR="002D4E6A" w:rsidRPr="00D54258" w:rsidRDefault="002D4E6A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rden Quad Auditorium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C546E8A" w14:textId="77777777" w:rsidR="002D4E6A" w:rsidRPr="00D54258" w:rsidRDefault="002D4E6A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resentation on health and safety in College, including important information about Fire safety, followed by a Q&amp;A session.</w:t>
            </w:r>
          </w:p>
          <w:p w14:paraId="27387A59" w14:textId="4A5DA786" w:rsidR="001A1B2F" w:rsidRPr="00D54258" w:rsidRDefault="001A1B2F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Lodge Manager)</w:t>
            </w:r>
          </w:p>
        </w:tc>
      </w:tr>
      <w:tr w:rsidR="002D4E6A" w:rsidRPr="00D54258" w14:paraId="0CA17352" w14:textId="77777777" w:rsidTr="00F97108">
        <w:trPr>
          <w:gridAfter w:val="4"/>
          <w:wAfter w:w="13036" w:type="dxa"/>
          <w:trHeight w:hRule="exact" w:val="849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799E0C1" w14:textId="77777777" w:rsidR="002D4E6A" w:rsidRPr="00D54258" w:rsidRDefault="002D4E6A" w:rsidP="002D4E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171078524"/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5502C06" w14:textId="77777777" w:rsidR="002D4E6A" w:rsidRPr="00D54258" w:rsidRDefault="002D4E6A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.00 –16.15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FB5A8D7" w14:textId="05F08B10" w:rsidR="002D4E6A" w:rsidRPr="00D54258" w:rsidRDefault="002D4E6A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ppropriate </w:t>
            </w:r>
            <w:proofErr w:type="spellStart"/>
            <w:r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haviours</w:t>
            </w:r>
            <w:proofErr w:type="spellEnd"/>
            <w:r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&amp; consent workshop</w:t>
            </w:r>
            <w:r w:rsidR="00580D44" w:rsidRPr="00D5425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71AFE98" w14:textId="77777777" w:rsidR="002D4E6A" w:rsidRPr="00D54258" w:rsidRDefault="002D4E6A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rden Quad Auditorium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1A5F9CB" w14:textId="1B034A16" w:rsidR="002D4E6A" w:rsidRPr="00D54258" w:rsidRDefault="002D4E6A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 introduction to aspects of consent.</w:t>
            </w:r>
          </w:p>
          <w:p w14:paraId="683DE67C" w14:textId="3B5F91CA" w:rsidR="00D54258" w:rsidRPr="00D54258" w:rsidRDefault="00D54258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</w:t>
            </w:r>
            <w:proofErr w:type="spellEnd"/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lark)</w:t>
            </w:r>
          </w:p>
          <w:p w14:paraId="276C9BCB" w14:textId="77777777" w:rsidR="002D4E6A" w:rsidRPr="00D54258" w:rsidRDefault="002D4E6A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706562" w:rsidRPr="00D54258" w14:paraId="5E2B0067" w14:textId="77777777" w:rsidTr="00F97108">
        <w:trPr>
          <w:gridAfter w:val="4"/>
          <w:wAfter w:w="13036" w:type="dxa"/>
          <w:trHeight w:hRule="exact" w:val="1554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62E5F5D" w14:textId="5B2E19CE" w:rsidR="00706562" w:rsidRPr="00D54258" w:rsidRDefault="00706562" w:rsidP="0070656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C0D4A5F" w14:textId="2CD4EB1B" w:rsidR="00706562" w:rsidRPr="00D54258" w:rsidRDefault="00706562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30 – 17.30 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4EB2BAE" w14:textId="37F37FFB" w:rsidR="00706562" w:rsidRPr="00D54258" w:rsidRDefault="007B0146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/>
              </w:rPr>
              <w:t xml:space="preserve"> </w:t>
            </w:r>
            <w:r w:rsidRPr="007B0146">
              <w:rPr>
                <w:rFonts w:ascii="Aptos" w:hAnsi="Aptos"/>
                <w:b/>
                <w:bCs/>
                <w:color w:val="000000"/>
              </w:rPr>
              <w:t>I</w:t>
            </w:r>
            <w:r w:rsidRPr="007B01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troduction to Equality, Diversity and Inclusion at Oxford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CF76DC7" w14:textId="0F15D2B7" w:rsidR="00706562" w:rsidRPr="00D54258" w:rsidRDefault="00706562" w:rsidP="00085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Garden Quad Reception Room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34172CD" w14:textId="77777777" w:rsidR="00706562" w:rsidRPr="00D54258" w:rsidRDefault="00706562" w:rsidP="00085D7C">
            <w:pPr>
              <w:kinsoku w:val="0"/>
              <w:overflowPunct w:val="0"/>
              <w:autoSpaceDE/>
              <w:autoSpaceDN/>
              <w:adjustRightInd/>
              <w:spacing w:after="5"/>
              <w:textAlignment w:val="baseline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nteractive workshop on living in St John’s diverse community. </w:t>
            </w:r>
          </w:p>
          <w:p w14:paraId="169D5074" w14:textId="3D37426A" w:rsidR="00706562" w:rsidRDefault="00D54258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ofessor Olszewska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BFBA531" w14:textId="66486FAC" w:rsidR="00D54258" w:rsidRPr="00D54258" w:rsidRDefault="00D54258" w:rsidP="00085D7C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B This session may move subject to confirmation of the provider</w:t>
            </w:r>
          </w:p>
          <w:p w14:paraId="6B3B54A4" w14:textId="7BC02D78" w:rsidR="00D54258" w:rsidRPr="00D54258" w:rsidRDefault="00D54258" w:rsidP="00085D7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76EE" w:rsidRPr="00D54258" w14:paraId="0B133F3A" w14:textId="77777777" w:rsidTr="00F376EE">
        <w:trPr>
          <w:gridAfter w:val="4"/>
          <w:wAfter w:w="13036" w:type="dxa"/>
          <w:trHeight w:hRule="exact" w:val="535"/>
        </w:trPr>
        <w:tc>
          <w:tcPr>
            <w:tcW w:w="11314" w:type="dxa"/>
            <w:gridSpan w:val="6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9569EB3" w14:textId="5F864466" w:rsidR="00F376EE" w:rsidRPr="00D54258" w:rsidRDefault="00F376EE" w:rsidP="00706562">
            <w:pPr>
              <w:kinsoku w:val="0"/>
              <w:overflowPunct w:val="0"/>
              <w:autoSpaceDE/>
              <w:autoSpaceDN/>
              <w:adjustRightInd/>
              <w:ind w:left="141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 9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tober</w:t>
            </w:r>
          </w:p>
        </w:tc>
      </w:tr>
      <w:tr w:rsidR="00F376EE" w:rsidRPr="00D54258" w14:paraId="7230C75D" w14:textId="12495A88" w:rsidTr="00F97108">
        <w:trPr>
          <w:trHeight w:hRule="exact" w:val="1052"/>
        </w:trPr>
        <w:tc>
          <w:tcPr>
            <w:tcW w:w="1531" w:type="dxa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3D3B348" w14:textId="77777777" w:rsidR="00F376EE" w:rsidRPr="00D54258" w:rsidRDefault="00F376EE" w:rsidP="00F376EE">
            <w:pPr>
              <w:kinsoku w:val="0"/>
              <w:overflowPunct w:val="0"/>
              <w:autoSpaceDE/>
              <w:autoSpaceDN/>
              <w:adjustRightInd/>
              <w:ind w:left="142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B91C1FF" w14:textId="2B168E4C" w:rsidR="00F376EE" w:rsidRPr="00D54258" w:rsidRDefault="00515A1A" w:rsidP="00515A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9.30 – 11.00</w:t>
            </w:r>
          </w:p>
        </w:tc>
        <w:tc>
          <w:tcPr>
            <w:tcW w:w="2835" w:type="dxa"/>
            <w:gridSpan w:val="2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1CC429B" w14:textId="78138DF2" w:rsidR="00F376EE" w:rsidRPr="00D54258" w:rsidRDefault="00F376EE" w:rsidP="00F376E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An Introduction to support available for students with disabilities</w:t>
            </w:r>
            <w:r w:rsidR="00515A1A"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4240E87" w14:textId="75926C59" w:rsidR="00F376EE" w:rsidRPr="00D54258" w:rsidRDefault="00515A1A" w:rsidP="00515A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21 St Giles</w:t>
            </w:r>
          </w:p>
        </w:tc>
        <w:tc>
          <w:tcPr>
            <w:tcW w:w="3543" w:type="dxa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EED5708" w14:textId="7CA7EE55" w:rsidR="00F376EE" w:rsidRPr="00D54258" w:rsidRDefault="001A1B2F" w:rsidP="00515A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An informal d</w:t>
            </w:r>
            <w:r w:rsidR="00515A1A"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rop-in session with the </w:t>
            </w: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College </w:t>
            </w:r>
            <w:r w:rsidR="00515A1A" w:rsidRPr="00D54258">
              <w:rPr>
                <w:rFonts w:asciiTheme="minorHAnsi" w:hAnsiTheme="minorHAnsi" w:cstheme="minorHAnsi"/>
                <w:sz w:val="22"/>
                <w:szCs w:val="22"/>
              </w:rPr>
              <w:t>Disability Coordinator</w:t>
            </w: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15A1A" w:rsidRPr="00D54258">
              <w:rPr>
                <w:rFonts w:asciiTheme="minorHAnsi" w:hAnsiTheme="minorHAnsi" w:cstheme="minorHAnsi"/>
                <w:sz w:val="22"/>
                <w:szCs w:val="22"/>
              </w:rPr>
              <w:t>Mrs</w:t>
            </w:r>
            <w:proofErr w:type="spellEnd"/>
            <w:r w:rsidR="00515A1A"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Elaine Eastgate</w:t>
            </w:r>
          </w:p>
        </w:tc>
        <w:tc>
          <w:tcPr>
            <w:tcW w:w="3259" w:type="dxa"/>
          </w:tcPr>
          <w:p w14:paraId="2322E0D0" w14:textId="068A5E1A" w:rsidR="00F376EE" w:rsidRPr="00D54258" w:rsidRDefault="00F376EE" w:rsidP="00F376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0C174808" w14:textId="3C398AB0" w:rsidR="00F376EE" w:rsidRPr="00D54258" w:rsidRDefault="00F376EE" w:rsidP="00F376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lcome</w:t>
            </w:r>
            <w:proofErr w:type="spellEnd"/>
            <w:r w:rsidRPr="00D54258">
              <w:rPr>
                <w:rFonts w:asciiTheme="minorHAnsi" w:hAnsiTheme="minorHAnsi" w:cstheme="minorHAnsi"/>
                <w:sz w:val="22"/>
                <w:szCs w:val="22"/>
              </w:rPr>
              <w:t xml:space="preserve"> Drinks</w:t>
            </w:r>
          </w:p>
        </w:tc>
        <w:tc>
          <w:tcPr>
            <w:tcW w:w="3259" w:type="dxa"/>
          </w:tcPr>
          <w:p w14:paraId="743324C8" w14:textId="622E6FED" w:rsidR="00F376EE" w:rsidRPr="00D54258" w:rsidRDefault="00F376EE" w:rsidP="00F376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St Giles House</w:t>
            </w:r>
          </w:p>
        </w:tc>
        <w:tc>
          <w:tcPr>
            <w:tcW w:w="3259" w:type="dxa"/>
          </w:tcPr>
          <w:p w14:paraId="6917109A" w14:textId="77777777" w:rsidR="00F376EE" w:rsidRPr="00D54258" w:rsidRDefault="00F376EE" w:rsidP="00F376E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6EE" w:rsidRPr="00D54258" w14:paraId="60F53FA2" w14:textId="77777777" w:rsidTr="00F376EE">
        <w:trPr>
          <w:gridAfter w:val="4"/>
          <w:wAfter w:w="13036" w:type="dxa"/>
          <w:trHeight w:hRule="exact" w:val="535"/>
        </w:trPr>
        <w:tc>
          <w:tcPr>
            <w:tcW w:w="11314" w:type="dxa"/>
            <w:gridSpan w:val="6"/>
            <w:tcBorders>
              <w:top w:val="single" w:sz="19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0F84ED6" w14:textId="647597D1" w:rsidR="00F376EE" w:rsidRPr="00D54258" w:rsidRDefault="00F376EE" w:rsidP="00F376EE">
            <w:pPr>
              <w:kinsoku w:val="0"/>
              <w:overflowPunct w:val="0"/>
              <w:autoSpaceDE/>
              <w:autoSpaceDN/>
              <w:adjustRightInd/>
              <w:ind w:left="14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ay 1</w:t>
            </w:r>
            <w:r w:rsidR="00515A1A"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tober</w:t>
            </w:r>
          </w:p>
        </w:tc>
      </w:tr>
      <w:tr w:rsidR="00F376EE" w:rsidRPr="00D54258" w14:paraId="375CFBC8" w14:textId="77777777" w:rsidTr="00F97108">
        <w:trPr>
          <w:gridAfter w:val="4"/>
          <w:wAfter w:w="13036" w:type="dxa"/>
          <w:trHeight w:hRule="exact" w:val="604"/>
        </w:trPr>
        <w:tc>
          <w:tcPr>
            <w:tcW w:w="1531" w:type="dxa"/>
            <w:tcBorders>
              <w:top w:val="single" w:sz="4" w:space="0" w:color="auto"/>
              <w:left w:val="single" w:sz="5" w:space="0" w:color="auto"/>
              <w:bottom w:val="single" w:sz="24" w:space="0" w:color="auto"/>
              <w:right w:val="single" w:sz="5" w:space="0" w:color="auto"/>
            </w:tcBorders>
          </w:tcPr>
          <w:p w14:paraId="3B97062A" w14:textId="77777777" w:rsidR="00F376EE" w:rsidRPr="00D54258" w:rsidRDefault="00F376EE" w:rsidP="00F37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5" w:space="0" w:color="auto"/>
              <w:bottom w:val="single" w:sz="24" w:space="0" w:color="auto"/>
              <w:right w:val="single" w:sz="5" w:space="0" w:color="auto"/>
            </w:tcBorders>
          </w:tcPr>
          <w:p w14:paraId="2BD44AB5" w14:textId="77777777" w:rsidR="00F376EE" w:rsidRPr="00D54258" w:rsidRDefault="00F376EE" w:rsidP="00580D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17.30-19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5" w:space="0" w:color="auto"/>
              <w:bottom w:val="single" w:sz="24" w:space="0" w:color="auto"/>
              <w:right w:val="single" w:sz="5" w:space="0" w:color="auto"/>
            </w:tcBorders>
          </w:tcPr>
          <w:p w14:paraId="0A42C63E" w14:textId="77777777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Welcome Drink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5" w:space="0" w:color="auto"/>
              <w:bottom w:val="single" w:sz="24" w:space="0" w:color="auto"/>
              <w:right w:val="single" w:sz="5" w:space="0" w:color="auto"/>
            </w:tcBorders>
          </w:tcPr>
          <w:p w14:paraId="3EBBECC0" w14:textId="77777777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St Giles Hous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5" w:space="0" w:color="auto"/>
              <w:bottom w:val="single" w:sz="24" w:space="0" w:color="auto"/>
              <w:right w:val="single" w:sz="5" w:space="0" w:color="auto"/>
            </w:tcBorders>
          </w:tcPr>
          <w:p w14:paraId="4A764C61" w14:textId="77777777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6EE" w:rsidRPr="00D54258" w14:paraId="35FC6464" w14:textId="77777777" w:rsidTr="00F376EE">
        <w:trPr>
          <w:gridAfter w:val="4"/>
          <w:wAfter w:w="13036" w:type="dxa"/>
          <w:trHeight w:hRule="exact" w:val="556"/>
        </w:trPr>
        <w:tc>
          <w:tcPr>
            <w:tcW w:w="113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33F9A2" w14:textId="66A7CDDC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nesday 1</w:t>
            </w:r>
            <w:r w:rsidR="00515A1A"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D542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tober</w:t>
            </w:r>
          </w:p>
        </w:tc>
      </w:tr>
      <w:tr w:rsidR="00F376EE" w:rsidRPr="00D54258" w14:paraId="20BF70D9" w14:textId="77777777" w:rsidTr="00F97108">
        <w:trPr>
          <w:gridAfter w:val="4"/>
          <w:wAfter w:w="13036" w:type="dxa"/>
          <w:trHeight w:hRule="exact" w:val="862"/>
        </w:trPr>
        <w:tc>
          <w:tcPr>
            <w:tcW w:w="15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EA40E12" w14:textId="77777777" w:rsidR="00F376EE" w:rsidRPr="00D54258" w:rsidRDefault="00F376EE" w:rsidP="00F37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6BC95CA" w14:textId="77777777" w:rsidR="00F376EE" w:rsidRPr="00D54258" w:rsidRDefault="00F376EE" w:rsidP="00580D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b/>
                <w:sz w:val="22"/>
                <w:szCs w:val="22"/>
              </w:rPr>
              <w:t>19.00</w:t>
            </w:r>
          </w:p>
        </w:tc>
        <w:tc>
          <w:tcPr>
            <w:tcW w:w="2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BCB4AA2" w14:textId="77777777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New Graduates Welcome Dinner</w:t>
            </w:r>
          </w:p>
        </w:tc>
        <w:tc>
          <w:tcPr>
            <w:tcW w:w="18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0FB2A66" w14:textId="77777777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258">
              <w:rPr>
                <w:rFonts w:asciiTheme="minorHAnsi" w:hAnsiTheme="minorHAnsi" w:cstheme="minorHAnsi"/>
                <w:sz w:val="22"/>
                <w:szCs w:val="22"/>
              </w:rPr>
              <w:t>President’s Lodgings &amp; Hall</w:t>
            </w:r>
          </w:p>
        </w:tc>
        <w:tc>
          <w:tcPr>
            <w:tcW w:w="3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E968D81" w14:textId="77777777" w:rsidR="00F376EE" w:rsidRPr="00D54258" w:rsidRDefault="00F376EE" w:rsidP="0058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8E65B" w14:textId="77777777" w:rsidR="00933ED6" w:rsidRDefault="00933ED6" w:rsidP="00174CD7">
      <w:pPr>
        <w:rPr>
          <w:rFonts w:asciiTheme="minorHAnsi" w:hAnsiTheme="minorHAnsi"/>
          <w:sz w:val="22"/>
          <w:szCs w:val="22"/>
        </w:rPr>
      </w:pPr>
    </w:p>
    <w:p w14:paraId="39ED0358" w14:textId="6AE9A650" w:rsidR="00515A1A" w:rsidRPr="00D41C33" w:rsidRDefault="00BF73A4" w:rsidP="00D41C33">
      <w:pPr>
        <w:widowControl/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bookmarkStart w:id="2" w:name="_Hlk168048893"/>
      <w:r w:rsidRPr="00BF73A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Bodleian Library induction</w:t>
      </w:r>
      <w:r w:rsidR="002053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: </w:t>
      </w:r>
      <w:r w:rsidR="0020531F" w:rsidRPr="002053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ebinar sessions on </w:t>
      </w:r>
      <w:hyperlink r:id="rId12" w:history="1">
        <w:r w:rsidR="0020531F" w:rsidRPr="0020531F">
          <w:rPr>
            <w:rStyle w:val="Hyperlink"/>
            <w:rFonts w:asciiTheme="minorHAnsi" w:eastAsia="Times New Roman" w:hAnsiTheme="minorHAnsi" w:cstheme="minorHAnsi"/>
            <w:b/>
            <w:bCs/>
            <w:sz w:val="24"/>
            <w:szCs w:val="24"/>
          </w:rPr>
          <w:t>Teams</w:t>
        </w:r>
      </w:hyperlink>
      <w:r w:rsidR="0020531F" w:rsidRPr="002053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053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s below</w:t>
      </w:r>
      <w:r w:rsidR="00D4112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:</w:t>
      </w:r>
      <w:bookmarkEnd w:id="2"/>
      <w:r w:rsidR="00515A1A" w:rsidRPr="00D439C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4A613EB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ursday 9 October</w:t>
      </w:r>
    </w:p>
    <w:p w14:paraId="02570D1F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09:15-09:45</w:t>
      </w:r>
    </w:p>
    <w:p w14:paraId="609EFD35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11:00-11:30</w:t>
      </w:r>
    </w:p>
    <w:p w14:paraId="4E64B4C5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14:00-14:30</w:t>
      </w:r>
    </w:p>
    <w:p w14:paraId="0877C43C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16:30-17:00</w:t>
      </w:r>
    </w:p>
    <w:p w14:paraId="75AFDD07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6BF4E53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iday 10 October</w:t>
      </w:r>
    </w:p>
    <w:p w14:paraId="242CBEDD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09:30-10:00</w:t>
      </w:r>
    </w:p>
    <w:p w14:paraId="63A2EFBC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11:30-12:00</w:t>
      </w:r>
    </w:p>
    <w:p w14:paraId="7CD3FC20" w14:textId="77777777" w:rsidR="00515A1A" w:rsidRPr="00D439C5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13:30-14:00</w:t>
      </w:r>
    </w:p>
    <w:p w14:paraId="776994CA" w14:textId="6B7CDDD5" w:rsidR="00DF7EFF" w:rsidRPr="00F00AAE" w:rsidRDefault="00515A1A" w:rsidP="00515A1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39C5">
        <w:rPr>
          <w:rFonts w:asciiTheme="minorHAnsi" w:hAnsiTheme="minorHAnsi" w:cstheme="minorHAnsi"/>
          <w:color w:val="000000"/>
          <w:sz w:val="22"/>
          <w:szCs w:val="22"/>
        </w:rPr>
        <w:t>15:30-16:00</w:t>
      </w:r>
    </w:p>
    <w:sectPr w:rsidR="00DF7EFF" w:rsidRPr="00F00AAE" w:rsidSect="00B02B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8"/>
      <w:pgMar w:top="426" w:right="385" w:bottom="0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AE58" w14:textId="77777777" w:rsidR="000E2445" w:rsidRDefault="000E2445" w:rsidP="009C372A">
      <w:r>
        <w:separator/>
      </w:r>
    </w:p>
  </w:endnote>
  <w:endnote w:type="continuationSeparator" w:id="0">
    <w:p w14:paraId="2E32BAE8" w14:textId="77777777" w:rsidR="000E2445" w:rsidRDefault="000E2445" w:rsidP="009C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A837" w14:textId="77777777" w:rsidR="00F00AAE" w:rsidRDefault="00F00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681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4B111" w14:textId="77777777" w:rsidR="009C372A" w:rsidRDefault="009C3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39C838" w14:textId="77777777" w:rsidR="009C372A" w:rsidRDefault="009C3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EB94" w14:textId="77777777" w:rsidR="00F00AAE" w:rsidRDefault="00F00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9BB1" w14:textId="77777777" w:rsidR="000E2445" w:rsidRDefault="000E2445" w:rsidP="009C372A">
      <w:r>
        <w:separator/>
      </w:r>
    </w:p>
  </w:footnote>
  <w:footnote w:type="continuationSeparator" w:id="0">
    <w:p w14:paraId="5B24AC9C" w14:textId="77777777" w:rsidR="000E2445" w:rsidRDefault="000E2445" w:rsidP="009C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562E" w14:textId="77777777" w:rsidR="00F00AAE" w:rsidRDefault="00F00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C55D" w14:textId="750755DB" w:rsidR="00F00AAE" w:rsidRDefault="00F00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3E4B" w14:textId="77777777" w:rsidR="00F00AAE" w:rsidRDefault="00F00A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18"/>
    <w:rsid w:val="00030588"/>
    <w:rsid w:val="00032A67"/>
    <w:rsid w:val="00035E86"/>
    <w:rsid w:val="0004457F"/>
    <w:rsid w:val="00050A0D"/>
    <w:rsid w:val="00057CE3"/>
    <w:rsid w:val="0006022F"/>
    <w:rsid w:val="00070078"/>
    <w:rsid w:val="00085D7C"/>
    <w:rsid w:val="00095502"/>
    <w:rsid w:val="00097628"/>
    <w:rsid w:val="000A4558"/>
    <w:rsid w:val="000B7645"/>
    <w:rsid w:val="000C46FF"/>
    <w:rsid w:val="000D02A8"/>
    <w:rsid w:val="000D318F"/>
    <w:rsid w:val="000D47DB"/>
    <w:rsid w:val="000E2445"/>
    <w:rsid w:val="000F4667"/>
    <w:rsid w:val="000F4B9F"/>
    <w:rsid w:val="0010232C"/>
    <w:rsid w:val="001154B8"/>
    <w:rsid w:val="0012550E"/>
    <w:rsid w:val="00152317"/>
    <w:rsid w:val="001710C6"/>
    <w:rsid w:val="00174CD7"/>
    <w:rsid w:val="0018166D"/>
    <w:rsid w:val="00181A2B"/>
    <w:rsid w:val="00184E56"/>
    <w:rsid w:val="00186C48"/>
    <w:rsid w:val="001979A7"/>
    <w:rsid w:val="001A1B2F"/>
    <w:rsid w:val="001A1C9A"/>
    <w:rsid w:val="001A1D88"/>
    <w:rsid w:val="001C5ABC"/>
    <w:rsid w:val="001D63C5"/>
    <w:rsid w:val="001F185D"/>
    <w:rsid w:val="002048E6"/>
    <w:rsid w:val="0020531F"/>
    <w:rsid w:val="00207529"/>
    <w:rsid w:val="00211246"/>
    <w:rsid w:val="00220C29"/>
    <w:rsid w:val="002230C0"/>
    <w:rsid w:val="002276F2"/>
    <w:rsid w:val="002277F0"/>
    <w:rsid w:val="00236515"/>
    <w:rsid w:val="00260B60"/>
    <w:rsid w:val="00261074"/>
    <w:rsid w:val="00272822"/>
    <w:rsid w:val="00277B2F"/>
    <w:rsid w:val="002B5369"/>
    <w:rsid w:val="002B58D7"/>
    <w:rsid w:val="002C1B64"/>
    <w:rsid w:val="002D1C2C"/>
    <w:rsid w:val="002D4E6A"/>
    <w:rsid w:val="002E5E09"/>
    <w:rsid w:val="002F3C17"/>
    <w:rsid w:val="003040FB"/>
    <w:rsid w:val="00315F44"/>
    <w:rsid w:val="003267B7"/>
    <w:rsid w:val="00337F61"/>
    <w:rsid w:val="0036261E"/>
    <w:rsid w:val="00371ED6"/>
    <w:rsid w:val="00376125"/>
    <w:rsid w:val="00380994"/>
    <w:rsid w:val="003824DD"/>
    <w:rsid w:val="003A3951"/>
    <w:rsid w:val="003A6F95"/>
    <w:rsid w:val="003B0CC6"/>
    <w:rsid w:val="003B1416"/>
    <w:rsid w:val="003B2292"/>
    <w:rsid w:val="003B2301"/>
    <w:rsid w:val="003E0EB0"/>
    <w:rsid w:val="003E19FF"/>
    <w:rsid w:val="003E2613"/>
    <w:rsid w:val="00400542"/>
    <w:rsid w:val="00402122"/>
    <w:rsid w:val="00407BB1"/>
    <w:rsid w:val="00415511"/>
    <w:rsid w:val="0042521F"/>
    <w:rsid w:val="004314B2"/>
    <w:rsid w:val="00442D25"/>
    <w:rsid w:val="00463E02"/>
    <w:rsid w:val="00493F74"/>
    <w:rsid w:val="004A20DB"/>
    <w:rsid w:val="004C6EF3"/>
    <w:rsid w:val="004D57EE"/>
    <w:rsid w:val="005147B2"/>
    <w:rsid w:val="00515A1A"/>
    <w:rsid w:val="00530413"/>
    <w:rsid w:val="005337A4"/>
    <w:rsid w:val="00556E47"/>
    <w:rsid w:val="0056495D"/>
    <w:rsid w:val="00580D44"/>
    <w:rsid w:val="00594BD0"/>
    <w:rsid w:val="005B43CB"/>
    <w:rsid w:val="005C0FAE"/>
    <w:rsid w:val="005F5AC8"/>
    <w:rsid w:val="00616D1B"/>
    <w:rsid w:val="006310AD"/>
    <w:rsid w:val="00635F96"/>
    <w:rsid w:val="00657A5B"/>
    <w:rsid w:val="006660EF"/>
    <w:rsid w:val="0068509D"/>
    <w:rsid w:val="00690AE6"/>
    <w:rsid w:val="006A39F9"/>
    <w:rsid w:val="006B01D6"/>
    <w:rsid w:val="006C775C"/>
    <w:rsid w:val="006D17C0"/>
    <w:rsid w:val="006E175C"/>
    <w:rsid w:val="006F5455"/>
    <w:rsid w:val="00700556"/>
    <w:rsid w:val="00703F84"/>
    <w:rsid w:val="00706562"/>
    <w:rsid w:val="007256C0"/>
    <w:rsid w:val="00734E4B"/>
    <w:rsid w:val="00750698"/>
    <w:rsid w:val="007674EC"/>
    <w:rsid w:val="00782BC4"/>
    <w:rsid w:val="00794B2E"/>
    <w:rsid w:val="007A3A6B"/>
    <w:rsid w:val="007A689C"/>
    <w:rsid w:val="007A6E63"/>
    <w:rsid w:val="007B0146"/>
    <w:rsid w:val="007B3B00"/>
    <w:rsid w:val="007C4A90"/>
    <w:rsid w:val="007E43E5"/>
    <w:rsid w:val="00801EC2"/>
    <w:rsid w:val="008204A9"/>
    <w:rsid w:val="00822B44"/>
    <w:rsid w:val="00840B1B"/>
    <w:rsid w:val="00843CF2"/>
    <w:rsid w:val="00857543"/>
    <w:rsid w:val="00881DF0"/>
    <w:rsid w:val="00890949"/>
    <w:rsid w:val="00894DD0"/>
    <w:rsid w:val="008B5639"/>
    <w:rsid w:val="008B5CB3"/>
    <w:rsid w:val="008C5D56"/>
    <w:rsid w:val="008D2C4D"/>
    <w:rsid w:val="008E7E13"/>
    <w:rsid w:val="00925CA2"/>
    <w:rsid w:val="00925CD7"/>
    <w:rsid w:val="00933ED6"/>
    <w:rsid w:val="00935CC5"/>
    <w:rsid w:val="009634A9"/>
    <w:rsid w:val="009B02D2"/>
    <w:rsid w:val="009C372A"/>
    <w:rsid w:val="009D018B"/>
    <w:rsid w:val="009E05C0"/>
    <w:rsid w:val="009F12D5"/>
    <w:rsid w:val="009F4327"/>
    <w:rsid w:val="00A059F6"/>
    <w:rsid w:val="00A279E6"/>
    <w:rsid w:val="00A31F6D"/>
    <w:rsid w:val="00A7014B"/>
    <w:rsid w:val="00A73F8A"/>
    <w:rsid w:val="00AB6405"/>
    <w:rsid w:val="00AF372F"/>
    <w:rsid w:val="00AF4DE1"/>
    <w:rsid w:val="00B02BD7"/>
    <w:rsid w:val="00B146A3"/>
    <w:rsid w:val="00B3682A"/>
    <w:rsid w:val="00B4006B"/>
    <w:rsid w:val="00B5317C"/>
    <w:rsid w:val="00B65CE7"/>
    <w:rsid w:val="00B66BEE"/>
    <w:rsid w:val="00BA46E9"/>
    <w:rsid w:val="00BB64BC"/>
    <w:rsid w:val="00BC1E2F"/>
    <w:rsid w:val="00BC3727"/>
    <w:rsid w:val="00BC7272"/>
    <w:rsid w:val="00BF6C80"/>
    <w:rsid w:val="00BF73A4"/>
    <w:rsid w:val="00C104F5"/>
    <w:rsid w:val="00C12D0C"/>
    <w:rsid w:val="00C268F9"/>
    <w:rsid w:val="00C43DF4"/>
    <w:rsid w:val="00C52C71"/>
    <w:rsid w:val="00C614A9"/>
    <w:rsid w:val="00C65430"/>
    <w:rsid w:val="00C92D48"/>
    <w:rsid w:val="00C93DEC"/>
    <w:rsid w:val="00CA31B4"/>
    <w:rsid w:val="00CD6EE0"/>
    <w:rsid w:val="00D019AB"/>
    <w:rsid w:val="00D14218"/>
    <w:rsid w:val="00D1775D"/>
    <w:rsid w:val="00D223B9"/>
    <w:rsid w:val="00D35451"/>
    <w:rsid w:val="00D41127"/>
    <w:rsid w:val="00D41C33"/>
    <w:rsid w:val="00D47892"/>
    <w:rsid w:val="00D54258"/>
    <w:rsid w:val="00D81F78"/>
    <w:rsid w:val="00D93462"/>
    <w:rsid w:val="00D97350"/>
    <w:rsid w:val="00D97C72"/>
    <w:rsid w:val="00DB357A"/>
    <w:rsid w:val="00DC4C9F"/>
    <w:rsid w:val="00DC6B0A"/>
    <w:rsid w:val="00DD2431"/>
    <w:rsid w:val="00DD30C3"/>
    <w:rsid w:val="00DD4B63"/>
    <w:rsid w:val="00DF7EFF"/>
    <w:rsid w:val="00E06D72"/>
    <w:rsid w:val="00E26B30"/>
    <w:rsid w:val="00E276DB"/>
    <w:rsid w:val="00E47D51"/>
    <w:rsid w:val="00E55B33"/>
    <w:rsid w:val="00E56071"/>
    <w:rsid w:val="00E81925"/>
    <w:rsid w:val="00E93BFA"/>
    <w:rsid w:val="00EA626D"/>
    <w:rsid w:val="00EA7D09"/>
    <w:rsid w:val="00EE1246"/>
    <w:rsid w:val="00EE2914"/>
    <w:rsid w:val="00EF2E98"/>
    <w:rsid w:val="00EF5C24"/>
    <w:rsid w:val="00F00AAE"/>
    <w:rsid w:val="00F376EE"/>
    <w:rsid w:val="00F44565"/>
    <w:rsid w:val="00F563CC"/>
    <w:rsid w:val="00F56A93"/>
    <w:rsid w:val="00F76665"/>
    <w:rsid w:val="00F97108"/>
    <w:rsid w:val="00FA0045"/>
    <w:rsid w:val="00FA363B"/>
    <w:rsid w:val="00FA7770"/>
    <w:rsid w:val="00FB3B19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C42664"/>
  <w14:defaultImageDpi w14:val="0"/>
  <w15:docId w15:val="{7CC20781-05E6-4341-8658-7F3D20B9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3CF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6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2A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2A"/>
    <w:rPr>
      <w:rFonts w:ascii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5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30"/>
    <w:pPr>
      <w:widowControl/>
      <w:autoSpaceDE/>
      <w:autoSpaceDN/>
      <w:adjustRightInd/>
    </w:pPr>
    <w:rPr>
      <w:rFonts w:eastAsia="PMingLiU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30"/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0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eams.microsoft.com/l/meetup-join/19%3ameeting_ODdiZDY0MDUtZjdiYy00NWE3LWFlOTEtYzczY2JlMDk5YzI2%40thread.v2/0?context=%7b%22Tid%22%3a%22cc95de1b-97f5-4f93-b4ba-fe68b852cf91%22%2c%22Oid%22%3a%22aef2908e-e760-48ef-be39-2206b6186f65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aduate.office@sjc.ox.ac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705d76-f635-401e-9f40-ebdf19284a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4B387DBE88468BF4904974D14354" ma:contentTypeVersion="10" ma:contentTypeDescription="Create a new document." ma:contentTypeScope="" ma:versionID="fac9c7b69effe94e9d05a0746f30f439">
  <xsd:schema xmlns:xsd="http://www.w3.org/2001/XMLSchema" xmlns:xs="http://www.w3.org/2001/XMLSchema" xmlns:p="http://schemas.microsoft.com/office/2006/metadata/properties" xmlns:ns3="29705d76-f635-401e-9f40-ebdf19284a47" targetNamespace="http://schemas.microsoft.com/office/2006/metadata/properties" ma:root="true" ma:fieldsID="147bc764948d68d0d4c1e7af6d78183f" ns3:_="">
    <xsd:import namespace="29705d76-f635-401e-9f40-ebdf19284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5d76-f635-401e-9f40-ebdf19284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9581-8560-4E85-B03C-431D2D9897BE}">
  <ds:schemaRefs>
    <ds:schemaRef ds:uri="http://schemas.microsoft.com/office/2006/metadata/properties"/>
    <ds:schemaRef ds:uri="http://schemas.microsoft.com/office/infopath/2007/PartnerControls"/>
    <ds:schemaRef ds:uri="29705d76-f635-401e-9f40-ebdf19284a47"/>
  </ds:schemaRefs>
</ds:datastoreItem>
</file>

<file path=customXml/itemProps2.xml><?xml version="1.0" encoding="utf-8"?>
<ds:datastoreItem xmlns:ds="http://schemas.openxmlformats.org/officeDocument/2006/customXml" ds:itemID="{E5EBF416-6F48-4BBF-89DE-5DA7C8EB5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A29BF-77F3-408C-8E35-CE8D38D6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05d76-f635-401e-9f40-ebdf1928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A0416-1D2F-40E8-BBA5-28C99A7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41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arston</dc:creator>
  <cp:keywords/>
  <dc:description/>
  <cp:lastModifiedBy>Matthew Nicholls</cp:lastModifiedBy>
  <cp:revision>7</cp:revision>
  <cp:lastPrinted>2025-09-03T13:52:00Z</cp:lastPrinted>
  <dcterms:created xsi:type="dcterms:W3CDTF">2025-08-01T11:38:00Z</dcterms:created>
  <dcterms:modified xsi:type="dcterms:W3CDTF">2025-10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74B387DBE88468BF4904974D14354</vt:lpwstr>
  </property>
</Properties>
</file>